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34C1" w14:textId="77777777" w:rsidR="003C1C11" w:rsidRDefault="003C1C11" w:rsidP="003C1C11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02a</w:t>
      </w:r>
    </w:p>
    <w:p w14:paraId="62A6908D" w14:textId="77777777"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C525E8" w:rsidRPr="00084B09">
        <w:rPr>
          <w:rFonts w:ascii="Arial" w:hAnsi="Arial" w:cs="Arial"/>
          <w:b/>
          <w:i/>
          <w:sz w:val="20"/>
          <w:szCs w:val="20"/>
        </w:rPr>
        <w:t>Edukacja techniczno-informatyczna</w:t>
      </w:r>
    </w:p>
    <w:p w14:paraId="2B045328" w14:textId="77777777" w:rsidR="00A5613D" w:rsidRPr="00A5613D" w:rsidRDefault="00E516E1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</w:t>
      </w:r>
      <w:r w:rsidR="00A5613D" w:rsidRPr="00A5613D">
        <w:rPr>
          <w:rFonts w:ascii="Arial" w:hAnsi="Arial" w:cs="Arial"/>
          <w:sz w:val="20"/>
          <w:szCs w:val="20"/>
        </w:rPr>
        <w:t xml:space="preserve">: </w:t>
      </w:r>
      <w:r w:rsidR="00151E53" w:rsidRPr="000B2657">
        <w:rPr>
          <w:rFonts w:ascii="Arial" w:hAnsi="Arial" w:cs="Arial"/>
          <w:sz w:val="20"/>
          <w:szCs w:val="20"/>
        </w:rPr>
        <w:t>…………………</w:t>
      </w:r>
      <w:r w:rsidR="00841E06">
        <w:rPr>
          <w:rFonts w:ascii="Arial" w:hAnsi="Arial" w:cs="Arial"/>
          <w:sz w:val="20"/>
          <w:szCs w:val="20"/>
        </w:rPr>
        <w:t>…………………….</w:t>
      </w:r>
      <w:r>
        <w:rPr>
          <w:rFonts w:ascii="Arial" w:hAnsi="Arial" w:cs="Arial"/>
          <w:sz w:val="20"/>
          <w:szCs w:val="20"/>
        </w:rPr>
        <w:t xml:space="preserve">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151E53">
        <w:rPr>
          <w:rFonts w:ascii="Arial" w:hAnsi="Arial" w:cs="Arial"/>
          <w:i/>
          <w:sz w:val="20"/>
          <w:szCs w:val="20"/>
        </w:rPr>
        <w:t>……</w:t>
      </w:r>
      <w:r w:rsidR="00841E06">
        <w:rPr>
          <w:rFonts w:ascii="Arial" w:hAnsi="Arial" w:cs="Arial"/>
          <w:i/>
          <w:sz w:val="20"/>
          <w:szCs w:val="20"/>
        </w:rPr>
        <w:t>…………….</w:t>
      </w:r>
      <w:r w:rsidR="00151E53" w:rsidRPr="00B345C2">
        <w:rPr>
          <w:rFonts w:ascii="Arial" w:hAnsi="Arial" w:cs="Arial"/>
          <w:i/>
          <w:sz w:val="20"/>
          <w:szCs w:val="20"/>
        </w:rPr>
        <w:t xml:space="preserve"> </w:t>
      </w:r>
      <w:r w:rsidR="001F1C49">
        <w:rPr>
          <w:rFonts w:ascii="Arial" w:hAnsi="Arial" w:cs="Arial"/>
          <w:sz w:val="20"/>
          <w:szCs w:val="20"/>
        </w:rPr>
        <w:t xml:space="preserve">   </w:t>
      </w:r>
      <w:r w:rsidR="000B2657">
        <w:rPr>
          <w:rFonts w:ascii="Arial" w:hAnsi="Arial" w:cs="Arial"/>
          <w:sz w:val="20"/>
          <w:szCs w:val="20"/>
        </w:rPr>
        <w:t>Rok akademicki</w:t>
      </w:r>
      <w:r w:rsidR="00690FC4">
        <w:rPr>
          <w:rFonts w:ascii="Arial" w:hAnsi="Arial" w:cs="Arial"/>
          <w:sz w:val="20"/>
          <w:szCs w:val="20"/>
        </w:rPr>
        <w:t>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D40BAC">
        <w:rPr>
          <w:rFonts w:ascii="Arial" w:hAnsi="Arial" w:cs="Arial"/>
          <w:i/>
          <w:sz w:val="20"/>
          <w:szCs w:val="20"/>
        </w:rPr>
        <w:t>20..</w:t>
      </w:r>
      <w:r w:rsidR="00151E53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</w:t>
      </w:r>
      <w:r w:rsidR="000B775A">
        <w:rPr>
          <w:rFonts w:ascii="Arial" w:hAnsi="Arial" w:cs="Arial"/>
          <w:i/>
          <w:sz w:val="20"/>
          <w:szCs w:val="20"/>
        </w:rPr>
        <w:t>2</w:t>
      </w:r>
      <w:r w:rsidR="00151E53">
        <w:rPr>
          <w:rFonts w:ascii="Arial" w:hAnsi="Arial" w:cs="Arial"/>
          <w:i/>
          <w:sz w:val="20"/>
          <w:szCs w:val="20"/>
        </w:rPr>
        <w:t>….</w:t>
      </w:r>
    </w:p>
    <w:p w14:paraId="5FF6E884" w14:textId="77777777"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Miejsce </w:t>
      </w:r>
      <w:r w:rsidR="00690FC4">
        <w:rPr>
          <w:rFonts w:ascii="Arial" w:hAnsi="Arial" w:cs="Arial"/>
          <w:sz w:val="20"/>
          <w:szCs w:val="20"/>
        </w:rPr>
        <w:t xml:space="preserve">praktyki </w:t>
      </w:r>
      <w:r w:rsidR="00690FC4" w:rsidRPr="000B2657">
        <w:rPr>
          <w:rFonts w:ascii="Arial" w:hAnsi="Arial" w:cs="Arial"/>
          <w:i/>
          <w:sz w:val="18"/>
          <w:szCs w:val="20"/>
        </w:rPr>
        <w:t>(instytucja</w:t>
      </w:r>
      <w:r w:rsidR="000B2657">
        <w:rPr>
          <w:rFonts w:ascii="Arial" w:hAnsi="Arial" w:cs="Arial"/>
          <w:i/>
          <w:sz w:val="18"/>
          <w:szCs w:val="20"/>
        </w:rPr>
        <w:t>/firma</w:t>
      </w:r>
      <w:r w:rsidR="00690FC4" w:rsidRPr="000B2657">
        <w:rPr>
          <w:rFonts w:ascii="Arial" w:hAnsi="Arial" w:cs="Arial"/>
          <w:i/>
          <w:sz w:val="18"/>
          <w:szCs w:val="20"/>
        </w:rPr>
        <w:t>)</w:t>
      </w:r>
      <w:r w:rsidRPr="000B2657">
        <w:rPr>
          <w:rFonts w:ascii="Arial" w:hAnsi="Arial" w:cs="Arial"/>
          <w:i/>
          <w:sz w:val="18"/>
          <w:szCs w:val="20"/>
        </w:rPr>
        <w:t>:</w:t>
      </w:r>
      <w:r w:rsidR="00342DDB">
        <w:rPr>
          <w:rFonts w:ascii="Arial" w:hAnsi="Arial" w:cs="Arial"/>
          <w:sz w:val="20"/>
          <w:szCs w:val="20"/>
        </w:rPr>
        <w:t xml:space="preserve"> </w:t>
      </w:r>
      <w:r w:rsidRPr="00A5613D">
        <w:rPr>
          <w:rFonts w:ascii="Arial" w:hAnsi="Arial" w:cs="Arial"/>
          <w:sz w:val="20"/>
          <w:szCs w:val="20"/>
        </w:rPr>
        <w:t>………………………</w:t>
      </w:r>
      <w:r w:rsidR="00342DD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E42F8A1" w14:textId="77777777" w:rsidR="00690FC4" w:rsidRDefault="00690FC4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>
        <w:rPr>
          <w:rFonts w:ascii="Arial" w:hAnsi="Arial" w:cs="Arial"/>
          <w:sz w:val="20"/>
          <w:szCs w:val="20"/>
        </w:rPr>
        <w:t>...</w:t>
      </w:r>
      <w:r w:rsidR="000B2657">
        <w:rPr>
          <w:rFonts w:ascii="Arial" w:hAnsi="Arial" w:cs="Arial"/>
          <w:sz w:val="20"/>
          <w:szCs w:val="20"/>
        </w:rPr>
        <w:t xml:space="preserve"> 20</w:t>
      </w:r>
      <w:r w:rsidR="000B775A">
        <w:rPr>
          <w:rFonts w:ascii="Arial" w:hAnsi="Arial" w:cs="Arial"/>
          <w:sz w:val="20"/>
          <w:szCs w:val="20"/>
        </w:rPr>
        <w:t>2</w:t>
      </w:r>
      <w:r w:rsidR="000B2657">
        <w:rPr>
          <w:rFonts w:ascii="Arial" w:hAnsi="Arial" w:cs="Arial"/>
          <w:sz w:val="20"/>
          <w:szCs w:val="20"/>
        </w:rPr>
        <w:t>…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>
        <w:rPr>
          <w:rFonts w:ascii="Arial" w:hAnsi="Arial" w:cs="Arial"/>
          <w:sz w:val="20"/>
          <w:szCs w:val="20"/>
        </w:rPr>
        <w:t xml:space="preserve">… </w:t>
      </w:r>
      <w:r w:rsidR="000B2657">
        <w:rPr>
          <w:rFonts w:ascii="Arial" w:hAnsi="Arial" w:cs="Arial"/>
          <w:sz w:val="20"/>
          <w:szCs w:val="20"/>
        </w:rPr>
        <w:t>20</w:t>
      </w:r>
      <w:r w:rsidR="000B775A">
        <w:rPr>
          <w:rFonts w:ascii="Arial" w:hAnsi="Arial" w:cs="Arial"/>
          <w:sz w:val="20"/>
          <w:szCs w:val="20"/>
        </w:rPr>
        <w:t>2</w:t>
      </w:r>
      <w:r w:rsidR="000B2657">
        <w:rPr>
          <w:rFonts w:ascii="Arial" w:hAnsi="Arial" w:cs="Arial"/>
          <w:sz w:val="20"/>
          <w:szCs w:val="20"/>
        </w:rPr>
        <w:t xml:space="preserve">…. r.        </w:t>
      </w:r>
      <w:r>
        <w:rPr>
          <w:rFonts w:ascii="Arial" w:hAnsi="Arial" w:cs="Arial"/>
          <w:sz w:val="20"/>
          <w:szCs w:val="20"/>
        </w:rPr>
        <w:t xml:space="preserve">Liczba dni rozliczeniowych: </w:t>
      </w:r>
      <w:r w:rsidR="00C0148E">
        <w:rPr>
          <w:rFonts w:ascii="Arial" w:hAnsi="Arial" w:cs="Arial"/>
          <w:sz w:val="20"/>
          <w:szCs w:val="20"/>
        </w:rPr>
        <w:t>…………</w:t>
      </w:r>
    </w:p>
    <w:p w14:paraId="0A4908D1" w14:textId="77777777" w:rsidR="001F1C49" w:rsidRDefault="001F1C49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2EE3E29D" w14:textId="77777777" w:rsidR="00C0148E" w:rsidRPr="0096036A" w:rsidRDefault="000D560A" w:rsidP="000D560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RKUSZ UZGODNIEŃ</w:t>
      </w:r>
    </w:p>
    <w:p w14:paraId="77796CB6" w14:textId="77777777" w:rsidR="001F55A6" w:rsidRPr="001F1C49" w:rsidRDefault="001F55A6" w:rsidP="00A5613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F1C49">
        <w:rPr>
          <w:rFonts w:ascii="Arial" w:hAnsi="Arial" w:cs="Arial"/>
          <w:b/>
        </w:rPr>
        <w:t xml:space="preserve">SZCZEGÓŁOWY PROGRAM </w:t>
      </w:r>
    </w:p>
    <w:p w14:paraId="084C6D7E" w14:textId="77777777" w:rsidR="00A5613D" w:rsidRPr="001F1C49" w:rsidRDefault="001F55A6" w:rsidP="000B2657">
      <w:pPr>
        <w:spacing w:after="0" w:line="240" w:lineRule="auto"/>
        <w:jc w:val="center"/>
        <w:rPr>
          <w:rFonts w:ascii="Arial" w:hAnsi="Arial" w:cs="Arial"/>
          <w:b/>
        </w:rPr>
      </w:pPr>
      <w:r w:rsidRPr="001F1C49">
        <w:rPr>
          <w:rFonts w:ascii="Arial" w:hAnsi="Arial" w:cs="Arial"/>
          <w:b/>
        </w:rPr>
        <w:t>PRAKTYKI ZAWODOWEJ</w:t>
      </w:r>
      <w:r w:rsidR="0058571E" w:rsidRPr="001F1C49">
        <w:rPr>
          <w:rFonts w:ascii="Arial" w:hAnsi="Arial" w:cs="Arial"/>
          <w:b/>
        </w:rPr>
        <w:t xml:space="preserve"> DLA STUDENTÓW ETI</w:t>
      </w:r>
    </w:p>
    <w:p w14:paraId="7711397C" w14:textId="77777777" w:rsidR="00947C4E" w:rsidRPr="001F1C49" w:rsidRDefault="00947C4E" w:rsidP="000B2657">
      <w:pPr>
        <w:spacing w:after="0" w:line="240" w:lineRule="auto"/>
        <w:jc w:val="center"/>
        <w:rPr>
          <w:rFonts w:ascii="Arial" w:hAnsi="Arial" w:cs="Arial"/>
          <w:b/>
        </w:rPr>
      </w:pPr>
      <w:r w:rsidRPr="001F1C49">
        <w:rPr>
          <w:rFonts w:ascii="Arial" w:hAnsi="Arial" w:cs="Arial"/>
          <w:b/>
        </w:rPr>
        <w:t>ETAP I</w:t>
      </w:r>
    </w:p>
    <w:p w14:paraId="6AD74B85" w14:textId="77777777"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195"/>
        <w:gridCol w:w="4678"/>
      </w:tblGrid>
      <w:tr w:rsidR="001F55A6" w:rsidRPr="00B7210E" w14:paraId="0937E22C" w14:textId="77777777" w:rsidTr="007A42A7">
        <w:tc>
          <w:tcPr>
            <w:tcW w:w="5778" w:type="dxa"/>
            <w:gridSpan w:val="2"/>
            <w:tcBorders>
              <w:bottom w:val="single" w:sz="4" w:space="0" w:color="auto"/>
            </w:tcBorders>
            <w:vAlign w:val="center"/>
          </w:tcPr>
          <w:p w14:paraId="607928B9" w14:textId="77777777" w:rsidR="001F55A6" w:rsidRPr="001F1C49" w:rsidRDefault="001F55A6" w:rsidP="00B721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C49">
              <w:rPr>
                <w:rFonts w:ascii="Arial" w:hAnsi="Arial" w:cs="Arial"/>
                <w:sz w:val="20"/>
                <w:szCs w:val="20"/>
              </w:rPr>
              <w:t>Efekt</w:t>
            </w:r>
            <w:r w:rsidR="00690FC4" w:rsidRPr="001F1C49">
              <w:rPr>
                <w:rFonts w:ascii="Arial" w:hAnsi="Arial" w:cs="Arial"/>
                <w:sz w:val="20"/>
                <w:szCs w:val="20"/>
              </w:rPr>
              <w:t>y</w:t>
            </w:r>
            <w:r w:rsidRPr="001F1C49">
              <w:rPr>
                <w:rFonts w:ascii="Arial" w:hAnsi="Arial" w:cs="Arial"/>
                <w:sz w:val="20"/>
                <w:szCs w:val="20"/>
              </w:rPr>
              <w:t xml:space="preserve"> kształcen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31C2158" w14:textId="77777777" w:rsidR="001F55A6" w:rsidRPr="001F1C49" w:rsidRDefault="002C378D" w:rsidP="00B721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C49">
              <w:rPr>
                <w:rFonts w:ascii="Arial" w:hAnsi="Arial" w:cs="Arial"/>
                <w:sz w:val="20"/>
                <w:szCs w:val="20"/>
              </w:rPr>
              <w:t xml:space="preserve">Propozycje </w:t>
            </w:r>
            <w:r w:rsidR="00841E06">
              <w:rPr>
                <w:rFonts w:ascii="Arial" w:hAnsi="Arial" w:cs="Arial"/>
                <w:sz w:val="20"/>
                <w:szCs w:val="20"/>
              </w:rPr>
              <w:t xml:space="preserve">placówki </w:t>
            </w:r>
            <w:r w:rsidRPr="001F1C49">
              <w:rPr>
                <w:rFonts w:ascii="Arial" w:hAnsi="Arial" w:cs="Arial"/>
                <w:sz w:val="20"/>
                <w:szCs w:val="20"/>
              </w:rPr>
              <w:t>- s</w:t>
            </w:r>
            <w:r w:rsidR="00342DDB">
              <w:rPr>
                <w:rFonts w:ascii="Arial" w:hAnsi="Arial" w:cs="Arial"/>
                <w:sz w:val="20"/>
                <w:szCs w:val="20"/>
              </w:rPr>
              <w:t>tanowisko pracy oraz</w:t>
            </w:r>
            <w:r w:rsidR="001F55A6" w:rsidRPr="001F1C49">
              <w:rPr>
                <w:rFonts w:ascii="Arial" w:hAnsi="Arial" w:cs="Arial"/>
                <w:sz w:val="20"/>
                <w:szCs w:val="20"/>
              </w:rPr>
              <w:t xml:space="preserve"> przykładowe prace wykonywane przez praktykanta</w:t>
            </w:r>
          </w:p>
        </w:tc>
      </w:tr>
      <w:tr w:rsidR="00C525E8" w:rsidRPr="00B7210E" w14:paraId="31F3C355" w14:textId="77777777" w:rsidTr="007A42A7">
        <w:trPr>
          <w:trHeight w:val="964"/>
        </w:trPr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3FEC641D" w14:textId="77777777" w:rsidR="00C525E8" w:rsidRPr="001F1C49" w:rsidRDefault="00947C4E" w:rsidP="00B721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C4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5" w:type="dxa"/>
            <w:tcBorders>
              <w:top w:val="single" w:sz="4" w:space="0" w:color="auto"/>
            </w:tcBorders>
            <w:vAlign w:val="center"/>
          </w:tcPr>
          <w:p w14:paraId="6AC973DD" w14:textId="77777777" w:rsidR="00C525E8" w:rsidRPr="001F1C49" w:rsidRDefault="000B775A" w:rsidP="00D361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 podstawową wiedzę z zakresu </w:t>
            </w:r>
            <w:r w:rsidR="007A3CE5" w:rsidRPr="001F1C49">
              <w:rPr>
                <w:rFonts w:ascii="Arial" w:hAnsi="Arial" w:cs="Arial"/>
                <w:color w:val="000000"/>
                <w:sz w:val="20"/>
                <w:szCs w:val="20"/>
              </w:rPr>
              <w:t>technologii stosowanej w placówce w której student odbywa praktykę oraz z zakresu budowy, możliwości technologicznych i zastosowania maszyn, urządzeń w procesach produkcji, w których stosuje się różnego rodzaju narzędzia informatyczne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D6EE27D" w14:textId="77777777" w:rsidR="00FB1CB1" w:rsidRPr="001F1C49" w:rsidRDefault="00FB1CB1" w:rsidP="00B721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09C" w:rsidRPr="00B7210E" w14:paraId="6C2D78B5" w14:textId="77777777" w:rsidTr="002C378D">
        <w:trPr>
          <w:trHeight w:val="964"/>
        </w:trPr>
        <w:tc>
          <w:tcPr>
            <w:tcW w:w="583" w:type="dxa"/>
            <w:vAlign w:val="center"/>
          </w:tcPr>
          <w:p w14:paraId="6F995943" w14:textId="77777777" w:rsidR="00EE209C" w:rsidRPr="001F1C49" w:rsidRDefault="00EE209C" w:rsidP="00947C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C49">
              <w:rPr>
                <w:rFonts w:ascii="Arial" w:hAnsi="Arial" w:cs="Arial"/>
                <w:sz w:val="20"/>
                <w:szCs w:val="20"/>
              </w:rPr>
              <w:t>0</w:t>
            </w:r>
            <w:r w:rsidR="00947C4E" w:rsidRPr="001F1C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95" w:type="dxa"/>
            <w:vAlign w:val="center"/>
          </w:tcPr>
          <w:p w14:paraId="690240D2" w14:textId="77777777" w:rsidR="00EE209C" w:rsidRPr="001F1C49" w:rsidRDefault="007A3CE5" w:rsidP="00D361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C49">
              <w:rPr>
                <w:rFonts w:ascii="Arial" w:hAnsi="Arial" w:cs="Arial"/>
                <w:color w:val="000000"/>
                <w:sz w:val="20"/>
                <w:szCs w:val="20"/>
              </w:rPr>
              <w:t>Zna i potrafi wykorzystać znajomo</w:t>
            </w:r>
            <w:r w:rsidR="000B775A">
              <w:rPr>
                <w:rFonts w:ascii="Arial" w:hAnsi="Arial" w:cs="Arial"/>
                <w:color w:val="000000"/>
                <w:sz w:val="20"/>
                <w:szCs w:val="20"/>
              </w:rPr>
              <w:t xml:space="preserve">ść narzędzi informatycznych do </w:t>
            </w:r>
            <w:r w:rsidRPr="001F1C49">
              <w:rPr>
                <w:rFonts w:ascii="Arial" w:hAnsi="Arial" w:cs="Arial"/>
                <w:color w:val="000000"/>
                <w:sz w:val="20"/>
                <w:szCs w:val="20"/>
              </w:rPr>
              <w:t>zarządzania procesami technologicznymi, obejmującymi konserwację systemów informatycznych, sieci komputerowych i oprogramowania firmy stosowanego w procesie produkcji i utrzymania.</w:t>
            </w:r>
          </w:p>
        </w:tc>
        <w:tc>
          <w:tcPr>
            <w:tcW w:w="4678" w:type="dxa"/>
          </w:tcPr>
          <w:p w14:paraId="167D9E45" w14:textId="77777777" w:rsidR="00FB1CB1" w:rsidRPr="001F1C49" w:rsidRDefault="00FB1CB1" w:rsidP="00B067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E8" w:rsidRPr="00B7210E" w14:paraId="59573A70" w14:textId="77777777" w:rsidTr="002C378D">
        <w:trPr>
          <w:trHeight w:val="964"/>
        </w:trPr>
        <w:tc>
          <w:tcPr>
            <w:tcW w:w="583" w:type="dxa"/>
            <w:vAlign w:val="center"/>
          </w:tcPr>
          <w:p w14:paraId="277CA813" w14:textId="77777777" w:rsidR="00C525E8" w:rsidRPr="001F1C49" w:rsidRDefault="00C525E8" w:rsidP="00947C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C49">
              <w:rPr>
                <w:rFonts w:ascii="Arial" w:hAnsi="Arial" w:cs="Arial"/>
                <w:sz w:val="20"/>
                <w:szCs w:val="20"/>
              </w:rPr>
              <w:t>0</w:t>
            </w:r>
            <w:r w:rsidR="00947C4E" w:rsidRPr="001F1C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5" w:type="dxa"/>
            <w:vAlign w:val="center"/>
          </w:tcPr>
          <w:p w14:paraId="74489F2A" w14:textId="77777777" w:rsidR="00C525E8" w:rsidRPr="001F1C49" w:rsidRDefault="007A3CE5" w:rsidP="00D361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C49">
              <w:rPr>
                <w:rFonts w:ascii="Arial" w:hAnsi="Arial" w:cs="Arial"/>
                <w:color w:val="000000"/>
                <w:sz w:val="20"/>
                <w:szCs w:val="20"/>
              </w:rPr>
              <w:t>Zna zasady utrzymania i użytkowania systemów informatyczno-technicznych, które to zasady potrafi wykorzystać podczas użytkowania i eksploatacji maszyn, urządzeń, systemów i obiektów technicznych, które są stosowane w działalności produkcyjnej, usługowej firmy lub instytucji (placówce) w której student odbywa praktykę. Ma doświadczenie związane z utrzymaniem wybranych urządzeń, systemów i obiektów technicznych typowych dla studiowanej specjalności.</w:t>
            </w:r>
          </w:p>
        </w:tc>
        <w:tc>
          <w:tcPr>
            <w:tcW w:w="4678" w:type="dxa"/>
          </w:tcPr>
          <w:p w14:paraId="210F0C4A" w14:textId="77777777" w:rsidR="009E37D5" w:rsidRPr="001F1C49" w:rsidRDefault="009E37D5" w:rsidP="00947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CE5" w:rsidRPr="00B7210E" w14:paraId="2ACB31B4" w14:textId="77777777" w:rsidTr="002C378D">
        <w:trPr>
          <w:trHeight w:val="567"/>
        </w:trPr>
        <w:tc>
          <w:tcPr>
            <w:tcW w:w="583" w:type="dxa"/>
            <w:vAlign w:val="center"/>
          </w:tcPr>
          <w:p w14:paraId="0269C670" w14:textId="77777777" w:rsidR="007A3CE5" w:rsidRPr="001F1C49" w:rsidRDefault="002C378D" w:rsidP="00947C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C4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5" w:type="dxa"/>
            <w:vAlign w:val="center"/>
          </w:tcPr>
          <w:p w14:paraId="2EEE71CF" w14:textId="77777777" w:rsidR="007A3CE5" w:rsidRPr="001F1C49" w:rsidRDefault="007A3CE5" w:rsidP="007A3C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C49">
              <w:rPr>
                <w:rFonts w:ascii="Arial" w:hAnsi="Arial" w:cs="Arial"/>
                <w:color w:val="000000"/>
                <w:sz w:val="20"/>
                <w:szCs w:val="20"/>
              </w:rPr>
              <w:t>Zna i stosuje się do obowiązujących w zakładzie przepisów BHP oraz potrafi identyfikować, przewidywać i praktycznie zapobiegać występującym zagrożeniom utraty zdrowia i życia, podczas utrzymywania, wsparcia, serwisowania systemów i sprzętu.</w:t>
            </w:r>
          </w:p>
        </w:tc>
        <w:tc>
          <w:tcPr>
            <w:tcW w:w="4678" w:type="dxa"/>
          </w:tcPr>
          <w:p w14:paraId="0C90D1BF" w14:textId="77777777" w:rsidR="007A3CE5" w:rsidRPr="001F1C49" w:rsidRDefault="007A3CE5" w:rsidP="00947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E8B66" w14:textId="77777777" w:rsidR="00347EB1" w:rsidRDefault="00347EB1" w:rsidP="00347EB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76AD10" w14:textId="77777777" w:rsidR="00347EB1" w:rsidRDefault="001F1C49" w:rsidP="00347EB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F1C49">
        <w:rPr>
          <w:rFonts w:ascii="Arial" w:hAnsi="Arial" w:cs="Arial"/>
          <w:sz w:val="20"/>
          <w:szCs w:val="20"/>
        </w:rPr>
        <w:t>Wyrażamy zgodę na przyjęcie  studenta ...........................................................................................  na praktykę</w:t>
      </w:r>
    </w:p>
    <w:p w14:paraId="05D9EC99" w14:textId="77777777" w:rsidR="00347EB1" w:rsidRPr="001F1C49" w:rsidRDefault="001F1C49" w:rsidP="00347EB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F1C49">
        <w:rPr>
          <w:rFonts w:ascii="Arial" w:hAnsi="Arial" w:cs="Arial"/>
          <w:sz w:val="20"/>
          <w:szCs w:val="20"/>
        </w:rPr>
        <w:t xml:space="preserve"> zawodową (programową)</w:t>
      </w:r>
      <w:r w:rsidR="000D560A">
        <w:rPr>
          <w:rFonts w:ascii="Arial" w:hAnsi="Arial" w:cs="Arial"/>
          <w:sz w:val="20"/>
          <w:szCs w:val="20"/>
        </w:rPr>
        <w:t>, zgodnie z załączonym harmonogramem.</w:t>
      </w:r>
    </w:p>
    <w:p w14:paraId="14565C63" w14:textId="77777777" w:rsidR="009D79BF" w:rsidRPr="001F1C49" w:rsidRDefault="00841E06" w:rsidP="001F1C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1F1C49" w:rsidRPr="001F1C4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347EB1">
        <w:rPr>
          <w:rFonts w:ascii="Arial" w:hAnsi="Arial" w:cs="Arial"/>
          <w:sz w:val="20"/>
          <w:szCs w:val="20"/>
        </w:rPr>
        <w:t xml:space="preserve">   </w:t>
      </w:r>
      <w:r w:rsidR="00E516E1" w:rsidRPr="001F1C49">
        <w:rPr>
          <w:rFonts w:ascii="Arial" w:hAnsi="Arial" w:cs="Arial"/>
          <w:sz w:val="20"/>
          <w:szCs w:val="20"/>
        </w:rPr>
        <w:t>…………………………………………</w:t>
      </w:r>
    </w:p>
    <w:p w14:paraId="5022FB49" w14:textId="77777777" w:rsidR="00E516E1" w:rsidRPr="001F1C49" w:rsidRDefault="00E516E1" w:rsidP="005857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EF7A2" w14:textId="77777777" w:rsidR="00E516E1" w:rsidRDefault="001F1C49" w:rsidP="005857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1C4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347EB1">
        <w:rPr>
          <w:rFonts w:ascii="Arial" w:hAnsi="Arial" w:cs="Arial"/>
          <w:sz w:val="20"/>
          <w:szCs w:val="20"/>
        </w:rPr>
        <w:t>Data, p</w:t>
      </w:r>
      <w:r w:rsidR="00E516E1" w:rsidRPr="001F1C49">
        <w:rPr>
          <w:rFonts w:ascii="Arial" w:hAnsi="Arial" w:cs="Arial"/>
          <w:sz w:val="20"/>
          <w:szCs w:val="20"/>
        </w:rPr>
        <w:t>ieczęć i podpis przedstawiciela zakładu</w:t>
      </w:r>
    </w:p>
    <w:p w14:paraId="7E3EF311" w14:textId="77777777" w:rsidR="00347EB1" w:rsidRDefault="00347EB1" w:rsidP="005857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FBE9F" w14:textId="77777777" w:rsidR="00342DDB" w:rsidRDefault="00347EB1" w:rsidP="005857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342DDB">
        <w:rPr>
          <w:rFonts w:ascii="Arial" w:hAnsi="Arial" w:cs="Arial"/>
          <w:sz w:val="20"/>
          <w:szCs w:val="20"/>
        </w:rPr>
        <w:t xml:space="preserve">Zatwierdzam </w:t>
      </w:r>
    </w:p>
    <w:p w14:paraId="2140C5E3" w14:textId="77777777" w:rsidR="00342DDB" w:rsidRDefault="00347EB1" w:rsidP="005857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42DDB">
        <w:rPr>
          <w:rFonts w:ascii="Arial" w:hAnsi="Arial" w:cs="Arial"/>
          <w:sz w:val="20"/>
          <w:szCs w:val="20"/>
        </w:rPr>
        <w:t>Opiekun uczelniany</w:t>
      </w:r>
    </w:p>
    <w:p w14:paraId="4CF44D10" w14:textId="77777777" w:rsidR="00342DDB" w:rsidRDefault="00342DDB" w:rsidP="005857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D301C" w14:textId="77777777" w:rsidR="00342DDB" w:rsidRDefault="00342DDB" w:rsidP="005857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347EB1">
        <w:rPr>
          <w:rFonts w:ascii="Arial" w:hAnsi="Arial" w:cs="Arial"/>
          <w:sz w:val="20"/>
          <w:szCs w:val="20"/>
        </w:rPr>
        <w:t>…………..</w:t>
      </w:r>
    </w:p>
    <w:p w14:paraId="6D6B7F15" w14:textId="77777777" w:rsidR="00342DDB" w:rsidRPr="001F1C49" w:rsidRDefault="00347EB1" w:rsidP="005857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</w:t>
      </w:r>
      <w:r w:rsidR="00342DDB">
        <w:rPr>
          <w:rFonts w:ascii="Arial" w:hAnsi="Arial" w:cs="Arial"/>
          <w:sz w:val="20"/>
          <w:szCs w:val="20"/>
        </w:rPr>
        <w:t>odpis opiekuna uczelnianego</w:t>
      </w:r>
    </w:p>
    <w:sectPr w:rsidR="00342DDB" w:rsidRPr="001F1C49" w:rsidSect="000B2657">
      <w:headerReference w:type="default" r:id="rId8"/>
      <w:footerReference w:type="default" r:id="rId9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B1D2" w14:textId="77777777" w:rsidR="00323BEC" w:rsidRDefault="00323BEC" w:rsidP="00B345C2">
      <w:pPr>
        <w:spacing w:after="0" w:line="240" w:lineRule="auto"/>
      </w:pPr>
      <w:r>
        <w:separator/>
      </w:r>
    </w:p>
  </w:endnote>
  <w:endnote w:type="continuationSeparator" w:id="0">
    <w:p w14:paraId="79664EDD" w14:textId="77777777" w:rsidR="00323BEC" w:rsidRDefault="00323BEC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DB7" w14:textId="77777777" w:rsidR="002B5521" w:rsidRPr="00347EB1" w:rsidRDefault="005167F2" w:rsidP="007E50D4">
    <w:pPr>
      <w:pStyle w:val="Stopka"/>
      <w:jc w:val="center"/>
      <w:rPr>
        <w:rFonts w:eastAsia="Calibri"/>
      </w:rPr>
    </w:pPr>
    <w:r w:rsidRPr="00347EB1">
      <w:rPr>
        <w:rFonts w:ascii="Arial" w:eastAsia="Calibri" w:hAnsi="Arial"/>
        <w:color w:val="0070C0"/>
      </w:rPr>
      <w:t>EDUKACJA TECHNICZNO-INFORMATYCZ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C59F" w14:textId="77777777" w:rsidR="00323BEC" w:rsidRDefault="00323BEC" w:rsidP="00B345C2">
      <w:pPr>
        <w:spacing w:after="0" w:line="240" w:lineRule="auto"/>
      </w:pPr>
      <w:r>
        <w:separator/>
      </w:r>
    </w:p>
  </w:footnote>
  <w:footnote w:type="continuationSeparator" w:id="0">
    <w:p w14:paraId="73CF5F08" w14:textId="77777777" w:rsidR="00323BEC" w:rsidRDefault="00323BEC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168D" w14:textId="77777777" w:rsidR="00347EB1" w:rsidRPr="00D37AE7" w:rsidRDefault="00347EB1" w:rsidP="00347EB1">
    <w:pPr>
      <w:pStyle w:val="Nagwek"/>
      <w:jc w:val="center"/>
      <w:rPr>
        <w:rFonts w:ascii="Arial" w:hAnsi="Arial" w:cs="Arial"/>
        <w:color w:val="8DB3E2"/>
      </w:rPr>
    </w:pPr>
    <w:r w:rsidRPr="00D37AE7">
      <w:rPr>
        <w:rFonts w:ascii="Arial" w:hAnsi="Arial" w:cs="Arial"/>
        <w:color w:val="8DB3E2"/>
      </w:rPr>
      <w:t xml:space="preserve">KARKONOSKA </w:t>
    </w:r>
    <w:r w:rsidR="00FD282A">
      <w:rPr>
        <w:rFonts w:ascii="Arial" w:hAnsi="Arial" w:cs="Arial"/>
        <w:color w:val="8DB3E2"/>
      </w:rPr>
      <w:t>AKADEMIA NAUK STOSOWANYCH</w:t>
    </w:r>
  </w:p>
  <w:p w14:paraId="6ACE281D" w14:textId="77777777" w:rsidR="002B5521" w:rsidRPr="00347EB1" w:rsidRDefault="00751D77" w:rsidP="00347EB1">
    <w:pPr>
      <w:pStyle w:val="Nagwek"/>
      <w:jc w:val="center"/>
      <w:rPr>
        <w:szCs w:val="20"/>
      </w:rPr>
    </w:pPr>
    <w:r>
      <w:rPr>
        <w:rFonts w:ascii="Arial" w:hAnsi="Arial" w:cs="Arial"/>
        <w:color w:val="8DB3E2"/>
      </w:rPr>
      <w:t>WYDZIAŁ NAUK MEDYCZNYCH I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7863"/>
    <w:multiLevelType w:val="hybridMultilevel"/>
    <w:tmpl w:val="0906A992"/>
    <w:lvl w:ilvl="0" w:tplc="8C8E905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806F18"/>
    <w:multiLevelType w:val="hybridMultilevel"/>
    <w:tmpl w:val="670C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D"/>
    <w:rsid w:val="0000150C"/>
    <w:rsid w:val="00021058"/>
    <w:rsid w:val="00054CC6"/>
    <w:rsid w:val="00057A67"/>
    <w:rsid w:val="000830DF"/>
    <w:rsid w:val="00084B09"/>
    <w:rsid w:val="00097F44"/>
    <w:rsid w:val="000B2657"/>
    <w:rsid w:val="000B775A"/>
    <w:rsid w:val="000D560A"/>
    <w:rsid w:val="000D6E6E"/>
    <w:rsid w:val="00123A76"/>
    <w:rsid w:val="00145C39"/>
    <w:rsid w:val="00151E53"/>
    <w:rsid w:val="00157BEF"/>
    <w:rsid w:val="001826F4"/>
    <w:rsid w:val="001C2F28"/>
    <w:rsid w:val="001F1C49"/>
    <w:rsid w:val="001F55A6"/>
    <w:rsid w:val="00286727"/>
    <w:rsid w:val="002B5521"/>
    <w:rsid w:val="002B6C93"/>
    <w:rsid w:val="002C378D"/>
    <w:rsid w:val="00311B51"/>
    <w:rsid w:val="00323BEC"/>
    <w:rsid w:val="00342DDB"/>
    <w:rsid w:val="00347EB1"/>
    <w:rsid w:val="003561EF"/>
    <w:rsid w:val="0037305D"/>
    <w:rsid w:val="003A29B4"/>
    <w:rsid w:val="003C1C11"/>
    <w:rsid w:val="003F4D6D"/>
    <w:rsid w:val="0040501C"/>
    <w:rsid w:val="00456072"/>
    <w:rsid w:val="004A46B9"/>
    <w:rsid w:val="005003DA"/>
    <w:rsid w:val="00502BA2"/>
    <w:rsid w:val="00512140"/>
    <w:rsid w:val="005167F2"/>
    <w:rsid w:val="00530DE1"/>
    <w:rsid w:val="0054754C"/>
    <w:rsid w:val="00547B2A"/>
    <w:rsid w:val="00564A29"/>
    <w:rsid w:val="0058571E"/>
    <w:rsid w:val="005A77BB"/>
    <w:rsid w:val="005B2DAD"/>
    <w:rsid w:val="005B7F00"/>
    <w:rsid w:val="005D06B6"/>
    <w:rsid w:val="00606607"/>
    <w:rsid w:val="0062319E"/>
    <w:rsid w:val="00670060"/>
    <w:rsid w:val="00683B57"/>
    <w:rsid w:val="00690FC4"/>
    <w:rsid w:val="0069186C"/>
    <w:rsid w:val="006F471F"/>
    <w:rsid w:val="00742BF3"/>
    <w:rsid w:val="00751AFF"/>
    <w:rsid w:val="00751D77"/>
    <w:rsid w:val="00765EEB"/>
    <w:rsid w:val="007A3CE5"/>
    <w:rsid w:val="007A42A7"/>
    <w:rsid w:val="007D2D6C"/>
    <w:rsid w:val="007E50D4"/>
    <w:rsid w:val="007E5780"/>
    <w:rsid w:val="007E7736"/>
    <w:rsid w:val="00841E06"/>
    <w:rsid w:val="00854AE6"/>
    <w:rsid w:val="0087074F"/>
    <w:rsid w:val="008768E5"/>
    <w:rsid w:val="0089486A"/>
    <w:rsid w:val="008C52F5"/>
    <w:rsid w:val="009451CA"/>
    <w:rsid w:val="00947C4E"/>
    <w:rsid w:val="009556E1"/>
    <w:rsid w:val="009575DD"/>
    <w:rsid w:val="0096036A"/>
    <w:rsid w:val="00980A40"/>
    <w:rsid w:val="009850F1"/>
    <w:rsid w:val="00994272"/>
    <w:rsid w:val="009A4CB6"/>
    <w:rsid w:val="009D0E9E"/>
    <w:rsid w:val="009D1028"/>
    <w:rsid w:val="009D79BF"/>
    <w:rsid w:val="009E37D5"/>
    <w:rsid w:val="00A04AAF"/>
    <w:rsid w:val="00A27AB4"/>
    <w:rsid w:val="00A33E99"/>
    <w:rsid w:val="00A5613D"/>
    <w:rsid w:val="00A61661"/>
    <w:rsid w:val="00AC035A"/>
    <w:rsid w:val="00AD20DA"/>
    <w:rsid w:val="00B06739"/>
    <w:rsid w:val="00B25E72"/>
    <w:rsid w:val="00B345C2"/>
    <w:rsid w:val="00B41B33"/>
    <w:rsid w:val="00B7210E"/>
    <w:rsid w:val="00BC3BE9"/>
    <w:rsid w:val="00C0148E"/>
    <w:rsid w:val="00C525E8"/>
    <w:rsid w:val="00C857D4"/>
    <w:rsid w:val="00C966CE"/>
    <w:rsid w:val="00CE4B11"/>
    <w:rsid w:val="00D32775"/>
    <w:rsid w:val="00D361CC"/>
    <w:rsid w:val="00D40BAC"/>
    <w:rsid w:val="00DC1FEC"/>
    <w:rsid w:val="00DF1A27"/>
    <w:rsid w:val="00DF3725"/>
    <w:rsid w:val="00E430EB"/>
    <w:rsid w:val="00E516E1"/>
    <w:rsid w:val="00EC6262"/>
    <w:rsid w:val="00EE209C"/>
    <w:rsid w:val="00EE236E"/>
    <w:rsid w:val="00F45830"/>
    <w:rsid w:val="00FB1CB1"/>
    <w:rsid w:val="00FD0E50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CD285"/>
  <w15:chartTrackingRefBased/>
  <w15:docId w15:val="{F6D3E1B5-7028-40EB-B05C-F4C65966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A7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51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1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E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1E53"/>
    <w:rPr>
      <w:b/>
      <w:bCs/>
      <w:sz w:val="20"/>
      <w:szCs w:val="20"/>
    </w:rPr>
  </w:style>
  <w:style w:type="paragraph" w:customStyle="1" w:styleId="Ang1">
    <w:name w:val="Ang1"/>
    <w:basedOn w:val="Normalny"/>
    <w:rsid w:val="009D79BF"/>
    <w:pPr>
      <w:spacing w:after="0" w:line="240" w:lineRule="auto"/>
    </w:pPr>
    <w:rPr>
      <w:rFonts w:ascii="Times New Roman" w:eastAsia="MTBWidgets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9C14-A4E9-4E21-9E58-CFED0D0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iedojadło</dc:creator>
  <cp:keywords/>
  <cp:lastModifiedBy>Fabian Tatarata</cp:lastModifiedBy>
  <cp:revision>2</cp:revision>
  <cp:lastPrinted>2017-08-29T05:09:00Z</cp:lastPrinted>
  <dcterms:created xsi:type="dcterms:W3CDTF">2022-09-28T11:14:00Z</dcterms:created>
  <dcterms:modified xsi:type="dcterms:W3CDTF">2022-09-28T11:14:00Z</dcterms:modified>
</cp:coreProperties>
</file>